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46086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8B6CB5" w14:textId="50A9F0E2" w:rsidR="00396BFC" w:rsidRDefault="00396BFC">
          <w:pPr>
            <w:pStyle w:val="TOCHeading"/>
          </w:pPr>
          <w:r>
            <w:t>Contents</w:t>
          </w:r>
        </w:p>
        <w:p w14:paraId="7E76E0C2" w14:textId="435298A4" w:rsidR="006C1504" w:rsidRDefault="00194E4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00809" w:history="1">
            <w:r w:rsidR="006C1504" w:rsidRPr="00097A32">
              <w:rPr>
                <w:rStyle w:val="Hyperlink"/>
                <w:noProof/>
              </w:rPr>
              <w:t>AZURE MONITOR AND BACKUP</w:t>
            </w:r>
            <w:r w:rsidR="006C1504">
              <w:rPr>
                <w:noProof/>
                <w:webHidden/>
              </w:rPr>
              <w:tab/>
            </w:r>
            <w:r w:rsidR="006C1504">
              <w:rPr>
                <w:noProof/>
                <w:webHidden/>
              </w:rPr>
              <w:fldChar w:fldCharType="begin"/>
            </w:r>
            <w:r w:rsidR="006C1504">
              <w:rPr>
                <w:noProof/>
                <w:webHidden/>
              </w:rPr>
              <w:instrText xml:space="preserve"> PAGEREF _Toc134700809 \h </w:instrText>
            </w:r>
            <w:r w:rsidR="006C1504">
              <w:rPr>
                <w:noProof/>
                <w:webHidden/>
              </w:rPr>
            </w:r>
            <w:r w:rsidR="006C1504">
              <w:rPr>
                <w:noProof/>
                <w:webHidden/>
              </w:rPr>
              <w:fldChar w:fldCharType="separate"/>
            </w:r>
            <w:r w:rsidR="006C1504">
              <w:rPr>
                <w:noProof/>
                <w:webHidden/>
              </w:rPr>
              <w:t>2</w:t>
            </w:r>
            <w:r w:rsidR="006C1504">
              <w:rPr>
                <w:noProof/>
                <w:webHidden/>
              </w:rPr>
              <w:fldChar w:fldCharType="end"/>
            </w:r>
          </w:hyperlink>
        </w:p>
        <w:p w14:paraId="319964F8" w14:textId="142DDD38" w:rsidR="006C1504" w:rsidRDefault="006C150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700810" w:history="1">
            <w:r w:rsidRPr="00097A32">
              <w:rPr>
                <w:rStyle w:val="Hyperlink"/>
                <w:noProof/>
              </w:rPr>
              <w:t>AZURE MON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468C" w14:textId="46D473AD" w:rsidR="006C1504" w:rsidRDefault="006C150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700811" w:history="1">
            <w:r w:rsidRPr="00097A32">
              <w:rPr>
                <w:rStyle w:val="Hyperlink"/>
                <w:noProof/>
              </w:rPr>
              <w:t>AZURE MONITORING – ME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65B80" w14:textId="2A407AED" w:rsidR="006C1504" w:rsidRDefault="006C150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700812" w:history="1">
            <w:r w:rsidRPr="00097A32">
              <w:rPr>
                <w:rStyle w:val="Hyperlink"/>
                <w:noProof/>
              </w:rPr>
              <w:t>AZURE MONITORING – ACTIVITY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113E5" w14:textId="7A37C5F8" w:rsidR="006C1504" w:rsidRDefault="006C150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700813" w:history="1">
            <w:r w:rsidRPr="00097A32">
              <w:rPr>
                <w:rStyle w:val="Hyperlink"/>
                <w:noProof/>
              </w:rPr>
              <w:t>AZURE MONITORING – 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FC3B" w14:textId="00E55D55" w:rsidR="006C1504" w:rsidRDefault="006C150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700814" w:history="1">
            <w:r w:rsidRPr="00097A32">
              <w:rPr>
                <w:rStyle w:val="Hyperlink"/>
                <w:noProof/>
              </w:rPr>
              <w:t>LOG ANALYTICS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D1436" w14:textId="40CB49DF" w:rsidR="006C1504" w:rsidRDefault="006C150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700815" w:history="1">
            <w:r w:rsidRPr="00097A32">
              <w:rPr>
                <w:rStyle w:val="Hyperlink"/>
                <w:noProof/>
              </w:rPr>
              <w:t>CREATING A LOG ANALYTICS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D4A79" w14:textId="6D5366B9" w:rsidR="006C1504" w:rsidRDefault="006C150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700816" w:history="1">
            <w:r w:rsidRPr="00097A32">
              <w:rPr>
                <w:rStyle w:val="Hyperlink"/>
                <w:noProof/>
              </w:rPr>
              <w:t>CONNECTING A VM TO LOG ANALYTICS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EE6DD" w14:textId="071D9D6D" w:rsidR="006C1504" w:rsidRDefault="006C150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34700817" w:history="1">
            <w:r w:rsidRPr="00097A32">
              <w:rPr>
                <w:rStyle w:val="Hyperlink"/>
                <w:noProof/>
              </w:rPr>
              <w:t>LOG ANALYTICS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0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63EF5" w14:textId="3D9B7D22" w:rsidR="00396BFC" w:rsidRDefault="00194E4E">
          <w:r>
            <w:rPr>
              <w:b/>
              <w:bCs/>
              <w:noProof/>
            </w:rPr>
            <w:fldChar w:fldCharType="end"/>
          </w:r>
        </w:p>
      </w:sdtContent>
    </w:sdt>
    <w:p w14:paraId="39CDDCB9" w14:textId="23A82E9A" w:rsidR="00194E4E" w:rsidRDefault="00194E4E">
      <w:r>
        <w:br w:type="page"/>
      </w:r>
    </w:p>
    <w:p w14:paraId="06107CD3" w14:textId="2F785A4C" w:rsidR="003B51D3" w:rsidRDefault="00194E4E" w:rsidP="00194E4E">
      <w:pPr>
        <w:pStyle w:val="Heading1"/>
        <w:pBdr>
          <w:bottom w:val="single" w:sz="6" w:space="1" w:color="auto"/>
        </w:pBdr>
      </w:pPr>
      <w:bookmarkStart w:id="0" w:name="_Toc134700809"/>
      <w:r>
        <w:lastRenderedPageBreak/>
        <w:t>AZURE MONITOR</w:t>
      </w:r>
      <w:r w:rsidR="00AD310E">
        <w:t xml:space="preserve"> AND BACKUP</w:t>
      </w:r>
      <w:bookmarkEnd w:id="0"/>
    </w:p>
    <w:p w14:paraId="33809626" w14:textId="38FF1DB9" w:rsidR="00194E4E" w:rsidRDefault="00194E4E" w:rsidP="006D7838">
      <w:pPr>
        <w:pStyle w:val="NoSpacing"/>
      </w:pPr>
    </w:p>
    <w:p w14:paraId="2E240CB0" w14:textId="7C4D2A2D" w:rsidR="00453E40" w:rsidRDefault="00453E40" w:rsidP="00453E40">
      <w:pPr>
        <w:pStyle w:val="Heading2"/>
        <w:pBdr>
          <w:bottom w:val="single" w:sz="6" w:space="1" w:color="auto"/>
        </w:pBdr>
      </w:pPr>
      <w:bookmarkStart w:id="1" w:name="_Toc134700810"/>
      <w:r>
        <w:t>AZURE MONITOR</w:t>
      </w:r>
      <w:r w:rsidR="0082190F">
        <w:t>S</w:t>
      </w:r>
      <w:bookmarkEnd w:id="1"/>
    </w:p>
    <w:p w14:paraId="7D00575B" w14:textId="6B6929D1" w:rsidR="00453E40" w:rsidRPr="00453E40" w:rsidRDefault="00F205BF" w:rsidP="00F205BF">
      <w:pPr>
        <w:pStyle w:val="NoSpacing"/>
        <w:numPr>
          <w:ilvl w:val="0"/>
          <w:numId w:val="2"/>
        </w:numPr>
      </w:pPr>
      <w:r>
        <w:t>Azure monitor has multiple asp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6D7838" w14:paraId="517CFD29" w14:textId="77777777" w:rsidTr="008D2D2A">
        <w:tc>
          <w:tcPr>
            <w:tcW w:w="2245" w:type="dxa"/>
          </w:tcPr>
          <w:p w14:paraId="5B51274E" w14:textId="5582DEAB" w:rsidR="006D7838" w:rsidRPr="008B0917" w:rsidRDefault="006D7838" w:rsidP="006D7838">
            <w:pPr>
              <w:pStyle w:val="NoSpacing"/>
              <w:rPr>
                <w:color w:val="C00000"/>
              </w:rPr>
            </w:pPr>
            <w:r w:rsidRPr="008B0917">
              <w:rPr>
                <w:color w:val="C00000"/>
              </w:rPr>
              <w:t>METRICES</w:t>
            </w:r>
          </w:p>
        </w:tc>
        <w:tc>
          <w:tcPr>
            <w:tcW w:w="8545" w:type="dxa"/>
          </w:tcPr>
          <w:p w14:paraId="7F91D952" w14:textId="6C757614" w:rsidR="006D7838" w:rsidRDefault="00F205BF" w:rsidP="00F205BF">
            <w:pPr>
              <w:pStyle w:val="NoSpacing"/>
              <w:numPr>
                <w:ilvl w:val="0"/>
                <w:numId w:val="1"/>
              </w:numPr>
            </w:pPr>
            <w:r>
              <w:t xml:space="preserve">We can view the metrices of Azure resources. For example – For Azure </w:t>
            </w:r>
            <w:proofErr w:type="gramStart"/>
            <w:r>
              <w:t>VM ,</w:t>
            </w:r>
            <w:proofErr w:type="gramEnd"/>
            <w:r>
              <w:t xml:space="preserve"> we can view CPU usage, Disk metrices , Network stats etc..</w:t>
            </w:r>
          </w:p>
          <w:p w14:paraId="535DD338" w14:textId="4B2C2D3C" w:rsidR="00F205BF" w:rsidRDefault="00F205BF" w:rsidP="00F205BF">
            <w:pPr>
              <w:pStyle w:val="NoSpacing"/>
              <w:numPr>
                <w:ilvl w:val="0"/>
                <w:numId w:val="1"/>
              </w:numPr>
            </w:pPr>
            <w:r>
              <w:t>We can create alerts of these metrices (For example – Sending a</w:t>
            </w:r>
            <w:r w:rsidR="00BB26CA">
              <w:t>n</w:t>
            </w:r>
            <w:r>
              <w:t xml:space="preserve"> alert when CPU utilization go beyond certain </w:t>
            </w:r>
            <w:r w:rsidR="00C70385">
              <w:t xml:space="preserve">threshold for </w:t>
            </w:r>
            <w:r w:rsidR="00B14053">
              <w:t xml:space="preserve">a </w:t>
            </w:r>
            <w:r w:rsidR="00C70385">
              <w:t>VM</w:t>
            </w:r>
            <w:r>
              <w:t xml:space="preserve">) </w:t>
            </w:r>
          </w:p>
        </w:tc>
      </w:tr>
      <w:tr w:rsidR="006D7838" w14:paraId="39CBAE67" w14:textId="77777777" w:rsidTr="008D2D2A">
        <w:tc>
          <w:tcPr>
            <w:tcW w:w="2245" w:type="dxa"/>
          </w:tcPr>
          <w:p w14:paraId="4308E45D" w14:textId="322EE94C" w:rsidR="006D7838" w:rsidRPr="008B0917" w:rsidRDefault="008D2D2A" w:rsidP="006D7838">
            <w:pPr>
              <w:pStyle w:val="NoSpacing"/>
              <w:rPr>
                <w:color w:val="C00000"/>
              </w:rPr>
            </w:pPr>
            <w:r w:rsidRPr="008B0917">
              <w:rPr>
                <w:color w:val="C00000"/>
              </w:rPr>
              <w:t>ACTIVITY LOGS</w:t>
            </w:r>
          </w:p>
        </w:tc>
        <w:tc>
          <w:tcPr>
            <w:tcW w:w="8545" w:type="dxa"/>
          </w:tcPr>
          <w:p w14:paraId="46B54CEA" w14:textId="2D30DC56" w:rsidR="006D7838" w:rsidRDefault="00BB26CA" w:rsidP="00BB26CA">
            <w:pPr>
              <w:pStyle w:val="NoSpacing"/>
              <w:numPr>
                <w:ilvl w:val="0"/>
                <w:numId w:val="3"/>
              </w:numPr>
            </w:pPr>
            <w:r>
              <w:t>Activity logs are for management activities on the Azure resource like Starting / Stopping the VMs, Creating VMs etc.</w:t>
            </w:r>
          </w:p>
          <w:p w14:paraId="472D8ECA" w14:textId="1B311CA3" w:rsidR="00BB26CA" w:rsidRDefault="00BB26CA" w:rsidP="006D7838">
            <w:pPr>
              <w:pStyle w:val="NoSpacing"/>
              <w:numPr>
                <w:ilvl w:val="0"/>
                <w:numId w:val="3"/>
              </w:numPr>
            </w:pPr>
            <w:r>
              <w:t>We can create alerts based on these activities</w:t>
            </w:r>
          </w:p>
        </w:tc>
      </w:tr>
      <w:tr w:rsidR="006D7838" w14:paraId="7A96CB42" w14:textId="77777777" w:rsidTr="008D2D2A">
        <w:tc>
          <w:tcPr>
            <w:tcW w:w="2245" w:type="dxa"/>
          </w:tcPr>
          <w:p w14:paraId="55EE8926" w14:textId="3DE06F0A" w:rsidR="006D7838" w:rsidRPr="008B0917" w:rsidRDefault="008D2D2A" w:rsidP="006D7838">
            <w:pPr>
              <w:pStyle w:val="NoSpacing"/>
              <w:rPr>
                <w:color w:val="C00000"/>
              </w:rPr>
            </w:pPr>
            <w:r w:rsidRPr="008B0917">
              <w:rPr>
                <w:color w:val="C00000"/>
              </w:rPr>
              <w:t>LOGS ANALYTICS</w:t>
            </w:r>
            <w:r w:rsidR="00DA5B88" w:rsidRPr="008B0917">
              <w:rPr>
                <w:color w:val="C00000"/>
              </w:rPr>
              <w:t xml:space="preserve"> WORKSPACE</w:t>
            </w:r>
          </w:p>
        </w:tc>
        <w:tc>
          <w:tcPr>
            <w:tcW w:w="8545" w:type="dxa"/>
          </w:tcPr>
          <w:p w14:paraId="3E976D32" w14:textId="77777777" w:rsidR="00DA5B88" w:rsidRDefault="00DA5B88" w:rsidP="00DA5B88">
            <w:pPr>
              <w:pStyle w:val="NoSpacing"/>
              <w:numPr>
                <w:ilvl w:val="0"/>
                <w:numId w:val="4"/>
              </w:numPr>
            </w:pPr>
            <w:r>
              <w:t>This the centralized solution for all logs in Azure</w:t>
            </w:r>
          </w:p>
          <w:p w14:paraId="3B104794" w14:textId="2498AED5" w:rsidR="00DA5B88" w:rsidRDefault="00DA5B88" w:rsidP="00DA5B88">
            <w:pPr>
              <w:pStyle w:val="NoSpacing"/>
              <w:numPr>
                <w:ilvl w:val="0"/>
                <w:numId w:val="4"/>
              </w:numPr>
            </w:pPr>
            <w:r>
              <w:t xml:space="preserve">We can send application and resource logs to Log analytics workspace </w:t>
            </w:r>
          </w:p>
        </w:tc>
      </w:tr>
      <w:tr w:rsidR="006D7838" w14:paraId="2632BCC2" w14:textId="77777777" w:rsidTr="008D2D2A">
        <w:tc>
          <w:tcPr>
            <w:tcW w:w="2245" w:type="dxa"/>
          </w:tcPr>
          <w:p w14:paraId="0600A2A9" w14:textId="7887F5E5" w:rsidR="006D7838" w:rsidRPr="008B0917" w:rsidRDefault="008D2D2A" w:rsidP="006D7838">
            <w:pPr>
              <w:pStyle w:val="NoSpacing"/>
              <w:rPr>
                <w:color w:val="C00000"/>
              </w:rPr>
            </w:pPr>
            <w:r w:rsidRPr="008B0917">
              <w:rPr>
                <w:color w:val="C00000"/>
              </w:rPr>
              <w:t>APPLICATION INSIGHT</w:t>
            </w:r>
          </w:p>
        </w:tc>
        <w:tc>
          <w:tcPr>
            <w:tcW w:w="8545" w:type="dxa"/>
          </w:tcPr>
          <w:p w14:paraId="616CCE49" w14:textId="77A7D2C1" w:rsidR="00A87BA3" w:rsidRDefault="00A87BA3" w:rsidP="00A87BA3">
            <w:pPr>
              <w:pStyle w:val="NoSpacing"/>
              <w:numPr>
                <w:ilvl w:val="0"/>
                <w:numId w:val="5"/>
              </w:numPr>
            </w:pPr>
            <w:r>
              <w:t>Performance Management system of the live application. For example</w:t>
            </w:r>
            <w:r w:rsidR="0082190F">
              <w:t xml:space="preserve"> </w:t>
            </w:r>
            <w:r>
              <w:t xml:space="preserve">- Performance of the web app </w:t>
            </w:r>
          </w:p>
        </w:tc>
      </w:tr>
    </w:tbl>
    <w:p w14:paraId="7EE01C18" w14:textId="1AAFA1D4" w:rsidR="0082190F" w:rsidRDefault="0082190F" w:rsidP="0061752B">
      <w:pPr>
        <w:pStyle w:val="Heading3"/>
        <w:pBdr>
          <w:bottom w:val="single" w:sz="6" w:space="1" w:color="auto"/>
        </w:pBdr>
      </w:pPr>
      <w:bookmarkStart w:id="2" w:name="_Toc134700811"/>
      <w:r>
        <w:t xml:space="preserve">AZURE MONITORING </w:t>
      </w:r>
      <w:r w:rsidR="000B3771">
        <w:t>–</w:t>
      </w:r>
      <w:r w:rsidR="00CF4791">
        <w:t xml:space="preserve"> METRICES</w:t>
      </w:r>
      <w:bookmarkEnd w:id="2"/>
    </w:p>
    <w:p w14:paraId="3BDA7AB5" w14:textId="592D088C" w:rsidR="006D7838" w:rsidRDefault="00A3691D" w:rsidP="00A3691D">
      <w:pPr>
        <w:pStyle w:val="NoSpacing"/>
        <w:numPr>
          <w:ilvl w:val="0"/>
          <w:numId w:val="5"/>
        </w:numPr>
      </w:pPr>
      <w:r>
        <w:t xml:space="preserve">To monitor any azure resources based on some metrices </w:t>
      </w:r>
    </w:p>
    <w:p w14:paraId="2FADD713" w14:textId="37275E86" w:rsidR="00A3691D" w:rsidRDefault="00A3691D" w:rsidP="00A3691D">
      <w:pPr>
        <w:pStyle w:val="NoSpacing"/>
      </w:pPr>
      <w:r>
        <w:rPr>
          <w:noProof/>
        </w:rPr>
        <w:drawing>
          <wp:inline distT="0" distB="0" distL="0" distR="0" wp14:anchorId="6FC8BECA" wp14:editId="7376FF27">
            <wp:extent cx="6858000" cy="3229610"/>
            <wp:effectExtent l="19050" t="19050" r="1905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9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620F1F" w14:textId="6B3355E6" w:rsidR="00986D00" w:rsidRDefault="00986D00" w:rsidP="00986D00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773C931F" wp14:editId="5DB43444">
            <wp:extent cx="5800725" cy="3947716"/>
            <wp:effectExtent l="19050" t="19050" r="952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8834" cy="3953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60F2DA" w14:textId="6F0A1432" w:rsidR="00890298" w:rsidRDefault="00890298" w:rsidP="0061752B">
      <w:pPr>
        <w:pStyle w:val="Heading3"/>
        <w:pBdr>
          <w:bottom w:val="single" w:sz="6" w:space="1" w:color="auto"/>
        </w:pBdr>
      </w:pPr>
      <w:bookmarkStart w:id="3" w:name="_Toc134700812"/>
      <w:r>
        <w:t>AZURE MONITORING – ACTIVITY LOGS</w:t>
      </w:r>
      <w:bookmarkEnd w:id="3"/>
    </w:p>
    <w:p w14:paraId="2B733910" w14:textId="2A50EDA4" w:rsidR="00890298" w:rsidRDefault="003B1BDA" w:rsidP="003B1BDA">
      <w:pPr>
        <w:pStyle w:val="NoSpacing"/>
        <w:numPr>
          <w:ilvl w:val="0"/>
          <w:numId w:val="5"/>
        </w:numPr>
      </w:pPr>
      <w:r>
        <w:t>Logs of control plane activity (administrator activity)</w:t>
      </w:r>
      <w:r w:rsidR="008B0917">
        <w:t xml:space="preserve"> for example Starting / Stopping /Deleting VM or deleting Storage Account</w:t>
      </w:r>
    </w:p>
    <w:p w14:paraId="652532F9" w14:textId="3CDD06DB" w:rsidR="005F4729" w:rsidRDefault="005F4729" w:rsidP="008249AE">
      <w:pPr>
        <w:pStyle w:val="NoSpacing"/>
        <w:jc w:val="center"/>
      </w:pPr>
      <w:r>
        <w:rPr>
          <w:noProof/>
        </w:rPr>
        <w:drawing>
          <wp:inline distT="0" distB="0" distL="0" distR="0" wp14:anchorId="0094B80D" wp14:editId="7EF3855C">
            <wp:extent cx="5934075" cy="3230225"/>
            <wp:effectExtent l="19050" t="19050" r="9525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382" cy="3234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E9B402" w14:textId="7DB987FD" w:rsidR="00ED2AD8" w:rsidRDefault="00ED2AD8" w:rsidP="0061752B">
      <w:pPr>
        <w:pStyle w:val="Heading3"/>
        <w:pBdr>
          <w:bottom w:val="single" w:sz="6" w:space="1" w:color="auto"/>
        </w:pBdr>
      </w:pPr>
      <w:bookmarkStart w:id="4" w:name="_Toc134700813"/>
      <w:r>
        <w:t>AZURE MONITORING – ALERTS</w:t>
      </w:r>
      <w:bookmarkEnd w:id="4"/>
    </w:p>
    <w:p w14:paraId="393D82CE" w14:textId="31220ED9" w:rsidR="006B2617" w:rsidRDefault="006B2617" w:rsidP="006B2617">
      <w:pPr>
        <w:pStyle w:val="NoSpacing"/>
        <w:numPr>
          <w:ilvl w:val="0"/>
          <w:numId w:val="5"/>
        </w:numPr>
      </w:pPr>
      <w:r>
        <w:t>We can create logs based on metrices or activity logs</w:t>
      </w:r>
    </w:p>
    <w:p w14:paraId="7698DC4B" w14:textId="1FC2EAB6" w:rsidR="00F96203" w:rsidRDefault="006B2617" w:rsidP="006B2617">
      <w:pPr>
        <w:pStyle w:val="NoSpacing"/>
        <w:numPr>
          <w:ilvl w:val="0"/>
          <w:numId w:val="5"/>
        </w:numPr>
      </w:pPr>
      <w:r>
        <w:t xml:space="preserve">Monitors </w:t>
      </w:r>
      <w:r>
        <w:sym w:font="Wingdings" w:char="F0E0"/>
      </w:r>
      <w:r>
        <w:t>Create Rule</w:t>
      </w:r>
    </w:p>
    <w:p w14:paraId="13B2FC0C" w14:textId="19A0C66A" w:rsidR="006847C2" w:rsidRDefault="006847C2" w:rsidP="006847C2">
      <w:pPr>
        <w:pStyle w:val="NoSpacing"/>
        <w:jc w:val="center"/>
      </w:pPr>
      <w:r>
        <w:rPr>
          <w:noProof/>
        </w:rPr>
        <w:drawing>
          <wp:inline distT="0" distB="0" distL="0" distR="0" wp14:anchorId="47E8A1CE" wp14:editId="429438BF">
            <wp:extent cx="5695950" cy="590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EF5D" w14:textId="4CCA8377" w:rsidR="000F425F" w:rsidRPr="00460F61" w:rsidRDefault="00460F61" w:rsidP="000F425F">
      <w:pPr>
        <w:pStyle w:val="NoSpacing"/>
        <w:numPr>
          <w:ilvl w:val="0"/>
          <w:numId w:val="6"/>
        </w:numPr>
        <w:rPr>
          <w:i/>
          <w:iCs/>
          <w:color w:val="C00000"/>
        </w:rPr>
      </w:pPr>
      <w:r w:rsidRPr="00460F61">
        <w:rPr>
          <w:i/>
          <w:iCs/>
          <w:color w:val="C00000"/>
        </w:rPr>
        <w:lastRenderedPageBreak/>
        <w:t>STEP 1: SELECT THE SCOPE (AZURE RESOURCE TO BE MONITORED)</w:t>
      </w:r>
    </w:p>
    <w:p w14:paraId="1B9A373B" w14:textId="3D863DBE" w:rsidR="000F425F" w:rsidRDefault="000F425F" w:rsidP="008249AE">
      <w:pPr>
        <w:pStyle w:val="NoSpacing"/>
        <w:jc w:val="center"/>
      </w:pPr>
      <w:r>
        <w:rPr>
          <w:noProof/>
        </w:rPr>
        <w:drawing>
          <wp:inline distT="0" distB="0" distL="0" distR="0" wp14:anchorId="7B62DE2E" wp14:editId="75FC4208">
            <wp:extent cx="5534025" cy="2276124"/>
            <wp:effectExtent l="19050" t="19050" r="952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6389" cy="2285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CD8EE0" w14:textId="3550088F" w:rsidR="008249AE" w:rsidRPr="00460F61" w:rsidRDefault="00460F61" w:rsidP="008249AE">
      <w:pPr>
        <w:pStyle w:val="NoSpacing"/>
        <w:numPr>
          <w:ilvl w:val="0"/>
          <w:numId w:val="6"/>
        </w:numPr>
        <w:rPr>
          <w:i/>
          <w:iCs/>
          <w:color w:val="C00000"/>
        </w:rPr>
      </w:pPr>
      <w:r w:rsidRPr="00460F61">
        <w:rPr>
          <w:i/>
          <w:iCs/>
          <w:color w:val="C00000"/>
        </w:rPr>
        <w:t>STEP 2: CREATE AN ALERT RULE (RULE ON WHICH WE WANT TO TRIGGER THE ALERT) – ALERT RULES CAN BE CREATED BASED ON METRICES/ ACTIVITY LOGS</w:t>
      </w:r>
    </w:p>
    <w:p w14:paraId="7816D945" w14:textId="5F5003D8" w:rsidR="00F96203" w:rsidRDefault="000F425F" w:rsidP="00C24DDB">
      <w:pPr>
        <w:pStyle w:val="NoSpacing"/>
        <w:jc w:val="center"/>
      </w:pPr>
      <w:r>
        <w:rPr>
          <w:noProof/>
        </w:rPr>
        <w:drawing>
          <wp:inline distT="0" distB="0" distL="0" distR="0" wp14:anchorId="4D427554" wp14:editId="5A9EC0D2">
            <wp:extent cx="5724525" cy="1686085"/>
            <wp:effectExtent l="19050" t="19050" r="952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864" cy="169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523317" w14:textId="5CD53229" w:rsidR="00151041" w:rsidRPr="0050679B" w:rsidRDefault="00460F61" w:rsidP="00151041">
      <w:pPr>
        <w:pStyle w:val="NoSpacing"/>
        <w:numPr>
          <w:ilvl w:val="0"/>
          <w:numId w:val="6"/>
        </w:numPr>
        <w:rPr>
          <w:color w:val="C00000"/>
        </w:rPr>
      </w:pPr>
      <w:r w:rsidRPr="0050679B">
        <w:rPr>
          <w:color w:val="C00000"/>
        </w:rPr>
        <w:t>STEP 3: BASED ON METRICES (EXAMPLE – IF WANT TO TRIGGER THE ALERT WHEN CPU PERCENTAGE GO BEYOND 70%)</w:t>
      </w:r>
    </w:p>
    <w:p w14:paraId="4A7B5C94" w14:textId="24FFE61C" w:rsidR="00151041" w:rsidRDefault="00151041" w:rsidP="00151041">
      <w:pPr>
        <w:pStyle w:val="NoSpacing"/>
        <w:ind w:left="36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F1A1DF3" wp14:editId="407E0913">
            <wp:extent cx="4019550" cy="3187354"/>
            <wp:effectExtent l="19050" t="19050" r="1905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772" cy="31978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2B79F2" w14:textId="77777777" w:rsidR="00135E71" w:rsidRPr="00151041" w:rsidRDefault="00135E71" w:rsidP="00151041">
      <w:pPr>
        <w:pStyle w:val="NoSpacing"/>
        <w:ind w:left="360"/>
        <w:jc w:val="center"/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135E71" w14:paraId="049F4B2F" w14:textId="77777777" w:rsidTr="00135E71">
        <w:tc>
          <w:tcPr>
            <w:tcW w:w="2065" w:type="dxa"/>
          </w:tcPr>
          <w:p w14:paraId="12BE62D6" w14:textId="5E3785C8" w:rsidR="00135E71" w:rsidRDefault="00135E71" w:rsidP="00151041">
            <w:r>
              <w:t>Check every</w:t>
            </w:r>
          </w:p>
        </w:tc>
        <w:tc>
          <w:tcPr>
            <w:tcW w:w="8725" w:type="dxa"/>
          </w:tcPr>
          <w:p w14:paraId="2CE2673D" w14:textId="7DAEDCFC" w:rsidR="00135E71" w:rsidRDefault="00135E71" w:rsidP="00151041">
            <w:r>
              <w:t>Check the CPU utilization metrices every 1 min</w:t>
            </w:r>
          </w:p>
        </w:tc>
      </w:tr>
      <w:tr w:rsidR="00135E71" w14:paraId="61AD97F9" w14:textId="77777777" w:rsidTr="00135E71">
        <w:tc>
          <w:tcPr>
            <w:tcW w:w="2065" w:type="dxa"/>
          </w:tcPr>
          <w:p w14:paraId="6E13EA24" w14:textId="29F85646" w:rsidR="00135E71" w:rsidRDefault="00135E71" w:rsidP="00151041">
            <w:r>
              <w:t>Loopback period</w:t>
            </w:r>
          </w:p>
        </w:tc>
        <w:tc>
          <w:tcPr>
            <w:tcW w:w="8725" w:type="dxa"/>
          </w:tcPr>
          <w:p w14:paraId="0D0A5D65" w14:textId="307B1A5B" w:rsidR="00135E71" w:rsidRDefault="00135E71" w:rsidP="00151041">
            <w:r>
              <w:t>While checking the metrices – consider the time span of last 5 mins</w:t>
            </w:r>
          </w:p>
        </w:tc>
      </w:tr>
    </w:tbl>
    <w:p w14:paraId="5376C450" w14:textId="647E9073" w:rsidR="00151041" w:rsidRPr="00135E71" w:rsidRDefault="00151041" w:rsidP="00151041"/>
    <w:p w14:paraId="667876FF" w14:textId="77777777" w:rsidR="00135E71" w:rsidRPr="00135E71" w:rsidRDefault="00135E71" w:rsidP="00151041"/>
    <w:p w14:paraId="6E179B4D" w14:textId="241979BE" w:rsidR="00C5171C" w:rsidRPr="00460F61" w:rsidRDefault="00460F61" w:rsidP="00C5171C">
      <w:pPr>
        <w:pStyle w:val="NoSpacing"/>
        <w:numPr>
          <w:ilvl w:val="0"/>
          <w:numId w:val="6"/>
        </w:numPr>
        <w:rPr>
          <w:i/>
          <w:iCs/>
          <w:color w:val="C00000"/>
        </w:rPr>
      </w:pPr>
      <w:r w:rsidRPr="00460F61">
        <w:rPr>
          <w:i/>
          <w:iCs/>
          <w:color w:val="C00000"/>
        </w:rPr>
        <w:lastRenderedPageBreak/>
        <w:t>STEP 4: BASED ON ADMIN OPERATIONS</w:t>
      </w:r>
    </w:p>
    <w:p w14:paraId="681BF08B" w14:textId="1B5067C2" w:rsidR="00C5171C" w:rsidRDefault="00C5171C" w:rsidP="00D070CE">
      <w:pPr>
        <w:pStyle w:val="NoSpacing"/>
        <w:jc w:val="center"/>
      </w:pPr>
      <w:r>
        <w:rPr>
          <w:noProof/>
        </w:rPr>
        <w:drawing>
          <wp:inline distT="0" distB="0" distL="0" distR="0" wp14:anchorId="32CC3D57" wp14:editId="5C296C97">
            <wp:extent cx="5857875" cy="2707098"/>
            <wp:effectExtent l="19050" t="19050" r="9525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4168" cy="27100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A9342C" w14:textId="193CEF2D" w:rsidR="00C5171C" w:rsidRDefault="00C5171C" w:rsidP="00C5171C">
      <w:pPr>
        <w:pStyle w:val="NoSpacing"/>
        <w:jc w:val="center"/>
      </w:pPr>
      <w:r>
        <w:rPr>
          <w:noProof/>
        </w:rPr>
        <w:drawing>
          <wp:inline distT="0" distB="0" distL="0" distR="0" wp14:anchorId="3180CFDD" wp14:editId="661F07E4">
            <wp:extent cx="4448175" cy="2973276"/>
            <wp:effectExtent l="19050" t="19050" r="9525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6866" cy="2979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746D86" w14:textId="033DC749" w:rsidR="00AA3AB0" w:rsidRDefault="00460F61" w:rsidP="00AA3AB0">
      <w:pPr>
        <w:pStyle w:val="NoSpacing"/>
        <w:numPr>
          <w:ilvl w:val="0"/>
          <w:numId w:val="6"/>
        </w:numPr>
        <w:rPr>
          <w:color w:val="C00000"/>
        </w:rPr>
      </w:pPr>
      <w:r w:rsidRPr="00460F61">
        <w:rPr>
          <w:color w:val="C00000"/>
        </w:rPr>
        <w:t>STEP 5: CREATE ACTION GROUP (ACTION TO BE PERFORMED</w:t>
      </w:r>
    </w:p>
    <w:p w14:paraId="51B05D66" w14:textId="7C86FE00" w:rsidR="00C5171C" w:rsidRDefault="00DE4DB0" w:rsidP="00DE4DB0">
      <w:pPr>
        <w:pStyle w:val="NoSpacing"/>
        <w:jc w:val="center"/>
      </w:pPr>
      <w:r>
        <w:rPr>
          <w:noProof/>
        </w:rPr>
        <w:drawing>
          <wp:inline distT="0" distB="0" distL="0" distR="0" wp14:anchorId="28C21A8A" wp14:editId="4BB6807C">
            <wp:extent cx="4057650" cy="2641763"/>
            <wp:effectExtent l="19050" t="19050" r="1905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2687" cy="2645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CB309F" w14:textId="77777777" w:rsidR="00DE4DB0" w:rsidRDefault="00DE4DB0" w:rsidP="00DE4DB0">
      <w:pPr>
        <w:pStyle w:val="NoSpacing"/>
      </w:pPr>
    </w:p>
    <w:p w14:paraId="49CBB3D6" w14:textId="3C673DC8" w:rsidR="00C5171C" w:rsidRDefault="00460F61" w:rsidP="00460F61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22A733A2" wp14:editId="7831647C">
            <wp:extent cx="5076825" cy="2713751"/>
            <wp:effectExtent l="19050" t="19050" r="9525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8207" cy="2719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B9F38D" w14:textId="3C0CE7A5" w:rsidR="00460F61" w:rsidRDefault="00460F61" w:rsidP="00C5171C">
      <w:pPr>
        <w:pStyle w:val="NoSpacing"/>
      </w:pPr>
      <w:r>
        <w:t xml:space="preserve">We can configure the notification to external system as well </w:t>
      </w:r>
    </w:p>
    <w:p w14:paraId="561F6827" w14:textId="499A3297" w:rsidR="00460F61" w:rsidRDefault="00460F61" w:rsidP="00460F61">
      <w:pPr>
        <w:pStyle w:val="NoSpacing"/>
        <w:jc w:val="center"/>
      </w:pPr>
      <w:r>
        <w:rPr>
          <w:noProof/>
        </w:rPr>
        <w:drawing>
          <wp:inline distT="0" distB="0" distL="0" distR="0" wp14:anchorId="3212C4C3" wp14:editId="69466936">
            <wp:extent cx="3562350" cy="2440661"/>
            <wp:effectExtent l="19050" t="19050" r="1905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2554" cy="2447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93AD63" w14:textId="4A04DEB3" w:rsidR="0061752B" w:rsidRDefault="0014585E" w:rsidP="0061752B">
      <w:pPr>
        <w:pStyle w:val="Heading2"/>
        <w:pBdr>
          <w:bottom w:val="single" w:sz="6" w:space="1" w:color="auto"/>
        </w:pBdr>
      </w:pPr>
      <w:r>
        <w:t xml:space="preserve"> </w:t>
      </w:r>
      <w:bookmarkStart w:id="5" w:name="_Toc134700814"/>
      <w:r w:rsidR="0061752B">
        <w:t>LOG ANALYTICS WORKSPACE</w:t>
      </w:r>
      <w:bookmarkEnd w:id="5"/>
    </w:p>
    <w:p w14:paraId="0794EEBD" w14:textId="0D678F92" w:rsidR="006F0804" w:rsidRDefault="008E4F3C" w:rsidP="008E4F3C">
      <w:pPr>
        <w:pStyle w:val="NoSpacing"/>
        <w:jc w:val="center"/>
      </w:pPr>
      <w:r>
        <w:rPr>
          <w:noProof/>
        </w:rPr>
        <w:drawing>
          <wp:inline distT="0" distB="0" distL="0" distR="0" wp14:anchorId="3621FCB2" wp14:editId="67CBB83B">
            <wp:extent cx="5657850" cy="3192465"/>
            <wp:effectExtent l="19050" t="19050" r="19050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520" cy="3196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83F088" w14:textId="77777777" w:rsidR="009E25D5" w:rsidRDefault="00BA1E85" w:rsidP="00BA1E85">
      <w:pPr>
        <w:pStyle w:val="NoSpacing"/>
        <w:numPr>
          <w:ilvl w:val="0"/>
          <w:numId w:val="9"/>
        </w:numPr>
      </w:pPr>
      <w:r>
        <w:t xml:space="preserve">Centralized solution of all Azure logs </w:t>
      </w:r>
    </w:p>
    <w:p w14:paraId="4695ED65" w14:textId="77777777" w:rsidR="006A1E3A" w:rsidRDefault="009E25D5" w:rsidP="00135A95">
      <w:pPr>
        <w:pStyle w:val="NoSpacing"/>
        <w:numPr>
          <w:ilvl w:val="0"/>
          <w:numId w:val="9"/>
        </w:numPr>
      </w:pPr>
      <w:r>
        <w:lastRenderedPageBreak/>
        <w:t>For example – let say we have resources like Azure VMs or a in prem</w:t>
      </w:r>
      <w:r w:rsidR="006A1E3A">
        <w:t>ise</w:t>
      </w:r>
      <w:r>
        <w:t xml:space="preserve"> servers – We can configure them to send the data to the </w:t>
      </w:r>
      <w:r w:rsidR="00C94630" w:rsidRPr="00135A95">
        <w:t>log a</w:t>
      </w:r>
      <w:r>
        <w:t xml:space="preserve">nalytics </w:t>
      </w:r>
      <w:r w:rsidR="00C94630" w:rsidRPr="00135A95">
        <w:t>workspace</w:t>
      </w:r>
      <w:r w:rsidR="006A1E3A">
        <w:t>.</w:t>
      </w:r>
    </w:p>
    <w:p w14:paraId="58FB893D" w14:textId="166E55E2" w:rsidR="008E4F3C" w:rsidRPr="0014585E" w:rsidRDefault="00C94630" w:rsidP="00C94630">
      <w:pPr>
        <w:pStyle w:val="NoSpacing"/>
        <w:numPr>
          <w:ilvl w:val="0"/>
          <w:numId w:val="9"/>
        </w:numPr>
        <w:rPr>
          <w:color w:val="C00000"/>
        </w:rPr>
      </w:pPr>
      <w:r w:rsidRPr="0014585E">
        <w:rPr>
          <w:color w:val="C00000"/>
        </w:rPr>
        <w:t xml:space="preserve">Once </w:t>
      </w:r>
      <w:r w:rsidR="006A1E3A" w:rsidRPr="0014585E">
        <w:rPr>
          <w:color w:val="C00000"/>
        </w:rPr>
        <w:t>we</w:t>
      </w:r>
      <w:r w:rsidRPr="0014585E">
        <w:rPr>
          <w:color w:val="C00000"/>
        </w:rPr>
        <w:t xml:space="preserve"> have the data available in the workspace, </w:t>
      </w:r>
      <w:r w:rsidR="006A1E3A" w:rsidRPr="0014585E">
        <w:rPr>
          <w:color w:val="C00000"/>
        </w:rPr>
        <w:t>we</w:t>
      </w:r>
      <w:r w:rsidRPr="0014585E">
        <w:rPr>
          <w:color w:val="C00000"/>
        </w:rPr>
        <w:t xml:space="preserve"> can </w:t>
      </w:r>
      <w:r w:rsidR="006A1E3A" w:rsidRPr="0014585E">
        <w:rPr>
          <w:color w:val="C00000"/>
        </w:rPr>
        <w:t>use</w:t>
      </w:r>
      <w:r w:rsidRPr="0014585E">
        <w:rPr>
          <w:color w:val="C00000"/>
        </w:rPr>
        <w:t xml:space="preserve"> a </w:t>
      </w:r>
      <w:r w:rsidR="006A1E3A" w:rsidRPr="0014585E">
        <w:rPr>
          <w:i/>
          <w:iCs/>
          <w:color w:val="C00000"/>
        </w:rPr>
        <w:t>Kusto</w:t>
      </w:r>
      <w:r w:rsidRPr="0014585E">
        <w:rPr>
          <w:i/>
          <w:iCs/>
          <w:color w:val="C00000"/>
        </w:rPr>
        <w:t xml:space="preserve"> query language</w:t>
      </w:r>
      <w:r w:rsidRPr="0014585E">
        <w:rPr>
          <w:color w:val="C00000"/>
        </w:rPr>
        <w:t xml:space="preserve"> to</w:t>
      </w:r>
      <w:r w:rsidR="006A1E3A" w:rsidRPr="0014585E">
        <w:rPr>
          <w:color w:val="C00000"/>
        </w:rPr>
        <w:t xml:space="preserve"> </w:t>
      </w:r>
      <w:r w:rsidRPr="0014585E">
        <w:rPr>
          <w:color w:val="C00000"/>
        </w:rPr>
        <w:t xml:space="preserve">perform queries </w:t>
      </w:r>
      <w:r w:rsidR="006A1E3A" w:rsidRPr="0014585E">
        <w:rPr>
          <w:color w:val="C00000"/>
        </w:rPr>
        <w:t>to fetch the logged data</w:t>
      </w:r>
    </w:p>
    <w:p w14:paraId="64C3DD98" w14:textId="3DFF354D" w:rsidR="00196C07" w:rsidRDefault="007E5098" w:rsidP="00196C07">
      <w:pPr>
        <w:pStyle w:val="Heading3"/>
        <w:pBdr>
          <w:bottom w:val="single" w:sz="6" w:space="1" w:color="auto"/>
        </w:pBdr>
      </w:pPr>
      <w:bookmarkStart w:id="6" w:name="_Toc134700815"/>
      <w:r>
        <w:t xml:space="preserve">CREATING A </w:t>
      </w:r>
      <w:r w:rsidR="00196C07">
        <w:t>LOG ANALYTICS WORKSPACE</w:t>
      </w:r>
      <w:bookmarkEnd w:id="6"/>
    </w:p>
    <w:p w14:paraId="79F900F7" w14:textId="36B513ED" w:rsidR="00196C07" w:rsidRDefault="003E395E" w:rsidP="007E5098">
      <w:pPr>
        <w:pStyle w:val="NoSpacing"/>
        <w:numPr>
          <w:ilvl w:val="0"/>
          <w:numId w:val="11"/>
        </w:numPr>
      </w:pPr>
      <w:r>
        <w:t xml:space="preserve">Search and create “Log Analytics workspace”. Note </w:t>
      </w:r>
      <w:r w:rsidR="00773A52">
        <w:t xml:space="preserve">As it a central logging system - </w:t>
      </w:r>
      <w:r>
        <w:t xml:space="preserve">the workspace can be created in any region (independent of the location the resources of which logging will </w:t>
      </w:r>
      <w:r w:rsidR="00773A52">
        <w:t>captured</w:t>
      </w:r>
      <w:r>
        <w:t>)</w:t>
      </w:r>
      <w:r w:rsidR="00773A52">
        <w:t xml:space="preserve"> </w:t>
      </w:r>
      <w:r w:rsidR="00773A52">
        <w:sym w:font="Wingdings" w:char="F0E0"/>
      </w:r>
      <w:r w:rsidR="00773A52">
        <w:t xml:space="preserve"> Review +Create</w:t>
      </w:r>
    </w:p>
    <w:p w14:paraId="6D2A6536" w14:textId="78BD53A7" w:rsidR="00773A52" w:rsidRDefault="00773A52" w:rsidP="007E5098">
      <w:pPr>
        <w:pStyle w:val="NoSpacing"/>
        <w:numPr>
          <w:ilvl w:val="0"/>
          <w:numId w:val="11"/>
        </w:numPr>
      </w:pPr>
      <w:r>
        <w:t xml:space="preserve">To avoid the </w:t>
      </w:r>
      <w:r w:rsidR="00C37A3E">
        <w:t>cross-region</w:t>
      </w:r>
      <w:r>
        <w:t xml:space="preserve"> data transfer charges – it always better to create the </w:t>
      </w:r>
      <w:r w:rsidR="002577B6">
        <w:t>workspace in the same region.</w:t>
      </w:r>
    </w:p>
    <w:p w14:paraId="123F2CE6" w14:textId="3F11FE5D" w:rsidR="00C37A3E" w:rsidRDefault="00C37A3E" w:rsidP="00C37A3E">
      <w:pPr>
        <w:pStyle w:val="NoSpacing"/>
        <w:ind w:left="360"/>
      </w:pPr>
      <w:r>
        <w:rPr>
          <w:noProof/>
        </w:rPr>
        <w:drawing>
          <wp:inline distT="0" distB="0" distL="0" distR="0" wp14:anchorId="41DA7094" wp14:editId="40B4BCC3">
            <wp:extent cx="5857875" cy="4262539"/>
            <wp:effectExtent l="19050" t="19050" r="9525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4053" cy="4267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D0FBCE" w14:textId="77777777" w:rsidR="00DF7485" w:rsidRDefault="00DF7485" w:rsidP="00C37A3E">
      <w:pPr>
        <w:pStyle w:val="NoSpacing"/>
        <w:ind w:left="360"/>
        <w:rPr>
          <w:noProof/>
        </w:rPr>
      </w:pPr>
    </w:p>
    <w:p w14:paraId="30580895" w14:textId="03063C58" w:rsidR="00DF7485" w:rsidRDefault="00DF7485" w:rsidP="00DF7485">
      <w:pPr>
        <w:pStyle w:val="NoSpacing"/>
        <w:tabs>
          <w:tab w:val="left" w:pos="360"/>
        </w:tabs>
        <w:jc w:val="both"/>
      </w:pPr>
      <w:r>
        <w:rPr>
          <w:noProof/>
        </w:rPr>
        <w:drawing>
          <wp:inline distT="0" distB="0" distL="0" distR="0" wp14:anchorId="34B63ACD" wp14:editId="54A5F987">
            <wp:extent cx="6858000" cy="2212975"/>
            <wp:effectExtent l="19050" t="19050" r="19050" b="15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D53EDE" w14:textId="096489CA" w:rsidR="00DF7485" w:rsidRPr="00DF7485" w:rsidRDefault="00DF7485" w:rsidP="00DF7485">
      <w:pPr>
        <w:pStyle w:val="NoSpacing"/>
      </w:pPr>
      <w:r>
        <w:t xml:space="preserve">In </w:t>
      </w:r>
      <w:r w:rsidRPr="00DF7485">
        <w:t>the logs</w:t>
      </w:r>
      <w:r>
        <w:t xml:space="preserve"> section </w:t>
      </w:r>
    </w:p>
    <w:p w14:paraId="2735F4C5" w14:textId="5664D279" w:rsidR="00DF7485" w:rsidRPr="00DF7485" w:rsidRDefault="00DF7485" w:rsidP="006C0835">
      <w:pPr>
        <w:pStyle w:val="NoSpacing"/>
        <w:numPr>
          <w:ilvl w:val="0"/>
          <w:numId w:val="15"/>
        </w:numPr>
      </w:pPr>
      <w:r w:rsidRPr="00DF7485">
        <w:t xml:space="preserve">On the </w:t>
      </w:r>
      <w:r w:rsidR="00CC0AF0" w:rsidRPr="00DF7485">
        <w:t>left-hand</w:t>
      </w:r>
      <w:r w:rsidRPr="00DF7485">
        <w:t xml:space="preserve"> side</w:t>
      </w:r>
      <w:r>
        <w:t xml:space="preserve"> - We</w:t>
      </w:r>
      <w:r w:rsidRPr="00DF7485">
        <w:t xml:space="preserve"> ideally see is some tables having log</w:t>
      </w:r>
      <w:r>
        <w:t xml:space="preserve"> </w:t>
      </w:r>
      <w:r w:rsidRPr="00DF7485">
        <w:t>data.</w:t>
      </w:r>
    </w:p>
    <w:p w14:paraId="6E383D28" w14:textId="745E546B" w:rsidR="00DF7485" w:rsidRDefault="00DF7485" w:rsidP="003720AC">
      <w:pPr>
        <w:pStyle w:val="NoSpacing"/>
        <w:numPr>
          <w:ilvl w:val="0"/>
          <w:numId w:val="15"/>
        </w:numPr>
      </w:pPr>
      <w:r w:rsidRPr="00DF7485">
        <w:t xml:space="preserve">On the </w:t>
      </w:r>
      <w:r w:rsidR="00CC0AF0" w:rsidRPr="00DF7485">
        <w:t>right-hand</w:t>
      </w:r>
      <w:r w:rsidRPr="00DF7485">
        <w:t xml:space="preserve"> side, we can write queries against the data that are stored in</w:t>
      </w:r>
      <w:r>
        <w:t xml:space="preserve"> </w:t>
      </w:r>
      <w:r w:rsidRPr="00DF7485">
        <w:t>the tables.</w:t>
      </w:r>
    </w:p>
    <w:p w14:paraId="61D986ED" w14:textId="74C954C2" w:rsidR="004B7003" w:rsidRDefault="004B7003" w:rsidP="004B7003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4B7003">
        <w:rPr>
          <w:i w:val="0"/>
          <w:iCs w:val="0"/>
        </w:rPr>
        <w:t>CREATING DATA COLLECTION</w:t>
      </w:r>
    </w:p>
    <w:p w14:paraId="41A9D291" w14:textId="09666649" w:rsidR="004B7003" w:rsidRDefault="00202174" w:rsidP="00202174">
      <w:pPr>
        <w:pStyle w:val="ListParagraph"/>
        <w:numPr>
          <w:ilvl w:val="0"/>
          <w:numId w:val="16"/>
        </w:numPr>
      </w:pPr>
      <w:r>
        <w:t xml:space="preserve">Go to Azure Monitor Service </w:t>
      </w:r>
      <w:r>
        <w:sym w:font="Wingdings" w:char="F0E0"/>
      </w:r>
      <w:r>
        <w:t xml:space="preserve"> Data Collection Rules </w:t>
      </w:r>
      <w:r>
        <w:sym w:font="Wingdings" w:char="F0E0"/>
      </w:r>
      <w:r>
        <w:t xml:space="preserve"> Create</w:t>
      </w:r>
    </w:p>
    <w:p w14:paraId="1783AB95" w14:textId="11393125" w:rsidR="00C61C8E" w:rsidRDefault="00C61C8E" w:rsidP="00C61C8E">
      <w:pPr>
        <w:pStyle w:val="Heading5"/>
        <w:pBdr>
          <w:bottom w:val="single" w:sz="6" w:space="1" w:color="auto"/>
        </w:pBdr>
      </w:pPr>
      <w:r>
        <w:lastRenderedPageBreak/>
        <w:t xml:space="preserve">STEP 1:  CONFIGURE DATA COLLECTION </w:t>
      </w:r>
    </w:p>
    <w:p w14:paraId="386EACC0" w14:textId="3536EF36" w:rsidR="00F857A4" w:rsidRDefault="00F857A4" w:rsidP="00C61C8E">
      <w:pPr>
        <w:pStyle w:val="NoSpacing"/>
        <w:jc w:val="center"/>
      </w:pPr>
      <w:r>
        <w:rPr>
          <w:noProof/>
        </w:rPr>
        <w:drawing>
          <wp:inline distT="0" distB="0" distL="0" distR="0" wp14:anchorId="324B4565" wp14:editId="73CD24AB">
            <wp:extent cx="5972175" cy="4113611"/>
            <wp:effectExtent l="19050" t="19050" r="9525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0604" cy="4119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47BFC3" w14:textId="5224C983" w:rsidR="00F857A4" w:rsidRDefault="00F857A4" w:rsidP="00F857A4">
      <w:pPr>
        <w:pStyle w:val="NoSpacing"/>
        <w:numPr>
          <w:ilvl w:val="0"/>
          <w:numId w:val="16"/>
        </w:numPr>
      </w:pPr>
      <w:r w:rsidRPr="000A46BF">
        <w:rPr>
          <w:b/>
          <w:bCs/>
        </w:rPr>
        <w:t>PLATFORM TYPE</w:t>
      </w:r>
      <w:r>
        <w:t xml:space="preserve">: The is the platform of the resource from where we want to collect the data/ </w:t>
      </w:r>
      <w:r w:rsidR="008702D0">
        <w:t>logs from</w:t>
      </w:r>
      <w:r>
        <w:t>.</w:t>
      </w:r>
    </w:p>
    <w:p w14:paraId="6853873F" w14:textId="26687E30" w:rsidR="000A46BF" w:rsidRDefault="00C61C8E" w:rsidP="000A46BF">
      <w:pPr>
        <w:pStyle w:val="Heading5"/>
        <w:pBdr>
          <w:bottom w:val="single" w:sz="6" w:space="1" w:color="auto"/>
        </w:pBdr>
      </w:pPr>
      <w:r>
        <w:t xml:space="preserve">STEP 2: </w:t>
      </w:r>
      <w:r w:rsidR="000A46BF">
        <w:t xml:space="preserve">ADD THE RESOURCE </w:t>
      </w:r>
    </w:p>
    <w:p w14:paraId="0007D5B2" w14:textId="1208EE6F" w:rsidR="000A46BF" w:rsidRPr="000A46BF" w:rsidRDefault="004B252F" w:rsidP="004B252F">
      <w:pPr>
        <w:pStyle w:val="NoSpacing"/>
        <w:numPr>
          <w:ilvl w:val="0"/>
          <w:numId w:val="16"/>
        </w:numPr>
      </w:pPr>
      <w:r>
        <w:t>Resource added for the data collection rule.</w:t>
      </w:r>
    </w:p>
    <w:p w14:paraId="2EBFD5AE" w14:textId="31EF1A92" w:rsidR="007976E8" w:rsidRDefault="007976E8" w:rsidP="007976E8">
      <w:pPr>
        <w:pStyle w:val="NoSpacing"/>
      </w:pPr>
      <w:r>
        <w:rPr>
          <w:noProof/>
        </w:rPr>
        <w:drawing>
          <wp:inline distT="0" distB="0" distL="0" distR="0" wp14:anchorId="493CBE13" wp14:editId="6C27A90A">
            <wp:extent cx="6858000" cy="1765300"/>
            <wp:effectExtent l="19050" t="19050" r="1905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5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35FBA" w14:textId="14353318" w:rsidR="00C61C8E" w:rsidRDefault="00C61C8E" w:rsidP="00C61C8E">
      <w:pPr>
        <w:pStyle w:val="Heading5"/>
        <w:pBdr>
          <w:bottom w:val="single" w:sz="6" w:space="1" w:color="auto"/>
        </w:pBdr>
      </w:pPr>
      <w:r>
        <w:t>STEP 3: ADD THE DATA SOURCE</w:t>
      </w:r>
    </w:p>
    <w:p w14:paraId="10AB30C9" w14:textId="02516F6B" w:rsidR="002B443A" w:rsidRDefault="00EF19A3" w:rsidP="002B443A">
      <w:pPr>
        <w:pStyle w:val="NoSpacing"/>
        <w:numPr>
          <w:ilvl w:val="0"/>
          <w:numId w:val="16"/>
        </w:numPr>
        <w:rPr>
          <w:noProof/>
        </w:rPr>
      </w:pPr>
      <w:r>
        <w:rPr>
          <w:noProof/>
        </w:rPr>
        <w:t>In this step – we define what type of data we want to capture (Data Source Type)</w:t>
      </w:r>
    </w:p>
    <w:p w14:paraId="61513DC5" w14:textId="0D51A81E" w:rsidR="002B443A" w:rsidRDefault="002B443A" w:rsidP="00DF7485">
      <w:pPr>
        <w:pStyle w:val="NoSpacing"/>
      </w:pPr>
      <w:r>
        <w:rPr>
          <w:noProof/>
        </w:rPr>
        <w:drawing>
          <wp:inline distT="0" distB="0" distL="0" distR="0" wp14:anchorId="224C5CA4" wp14:editId="2354F542">
            <wp:extent cx="6858000" cy="1464945"/>
            <wp:effectExtent l="19050" t="19050" r="19050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4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70DE82" w14:textId="77777777" w:rsidR="00EF19A3" w:rsidRDefault="00EF19A3" w:rsidP="00DF7485">
      <w:pPr>
        <w:pStyle w:val="NoSpacing"/>
      </w:pPr>
      <w:r>
        <w:t xml:space="preserve">For example, for Windows VM - </w:t>
      </w:r>
      <w:r w:rsidR="00DF7485" w:rsidRPr="00DF7485">
        <w:t xml:space="preserve">we have the option of choos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EF19A3" w14:paraId="76111401" w14:textId="77777777" w:rsidTr="00EF19A3">
        <w:tc>
          <w:tcPr>
            <w:tcW w:w="2875" w:type="dxa"/>
          </w:tcPr>
          <w:p w14:paraId="2B3F652D" w14:textId="0940D500" w:rsidR="00EF19A3" w:rsidRDefault="00EF19A3" w:rsidP="00DF7485">
            <w:pPr>
              <w:pStyle w:val="NoSpacing"/>
            </w:pPr>
            <w:r w:rsidRPr="00DF7485">
              <w:lastRenderedPageBreak/>
              <w:t>PERFORMANCE COUNTERS</w:t>
            </w:r>
          </w:p>
        </w:tc>
        <w:tc>
          <w:tcPr>
            <w:tcW w:w="7915" w:type="dxa"/>
          </w:tcPr>
          <w:p w14:paraId="3A19424B" w14:textId="0A05370D" w:rsidR="00EF19A3" w:rsidRDefault="00EF19A3" w:rsidP="00EF19A3">
            <w:pPr>
              <w:pStyle w:val="NoSpacing"/>
              <w:numPr>
                <w:ilvl w:val="0"/>
                <w:numId w:val="16"/>
              </w:numPr>
            </w:pPr>
            <w:r>
              <w:t>P</w:t>
            </w:r>
            <w:r w:rsidRPr="00DF7485">
              <w:t>erformance counters is the performance metrics of the underlying Windows server.</w:t>
            </w:r>
          </w:p>
        </w:tc>
      </w:tr>
      <w:tr w:rsidR="00EF19A3" w14:paraId="17A0D8D0" w14:textId="77777777" w:rsidTr="00EF19A3">
        <w:tc>
          <w:tcPr>
            <w:tcW w:w="2875" w:type="dxa"/>
          </w:tcPr>
          <w:p w14:paraId="083965A0" w14:textId="67EF4D1D" w:rsidR="00EF19A3" w:rsidRDefault="00EF19A3" w:rsidP="00DF7485">
            <w:pPr>
              <w:pStyle w:val="NoSpacing"/>
            </w:pPr>
            <w:r w:rsidRPr="00DF7485">
              <w:t>WINDOWS EVENT LOGS</w:t>
            </w:r>
          </w:p>
        </w:tc>
        <w:tc>
          <w:tcPr>
            <w:tcW w:w="7915" w:type="dxa"/>
          </w:tcPr>
          <w:p w14:paraId="1CFC56F6" w14:textId="622C4B22" w:rsidR="00EF19A3" w:rsidRDefault="00EF19A3" w:rsidP="00EF19A3">
            <w:pPr>
              <w:pStyle w:val="NoSpacing"/>
              <w:numPr>
                <w:ilvl w:val="0"/>
                <w:numId w:val="16"/>
              </w:numPr>
            </w:pPr>
            <w:r>
              <w:t>Window OS Logs</w:t>
            </w:r>
          </w:p>
        </w:tc>
      </w:tr>
    </w:tbl>
    <w:p w14:paraId="74BE531D" w14:textId="54C6F349" w:rsidR="00EF19A3" w:rsidRDefault="00EF19A3" w:rsidP="00EF19A3">
      <w:pPr>
        <w:pStyle w:val="NoSpacing"/>
        <w:numPr>
          <w:ilvl w:val="0"/>
          <w:numId w:val="16"/>
        </w:numPr>
      </w:pPr>
      <w:r>
        <w:t xml:space="preserve">Let’s select </w:t>
      </w:r>
      <w:r>
        <w:sym w:font="Wingdings" w:char="F0E0"/>
      </w:r>
      <w:r>
        <w:t xml:space="preserve"> Performance Counter. For </w:t>
      </w:r>
      <w:r w:rsidR="00A12074">
        <w:t>now,</w:t>
      </w:r>
      <w:r>
        <w:t xml:space="preserve"> </w:t>
      </w:r>
      <w:r w:rsidR="00C35BC4">
        <w:t>let’s</w:t>
      </w:r>
      <w:r>
        <w:t xml:space="preserve"> collect the data of Memory </w:t>
      </w:r>
      <w:proofErr w:type="gramStart"/>
      <w:r>
        <w:t>In</w:t>
      </w:r>
      <w:proofErr w:type="gramEnd"/>
      <w:r>
        <w:t xml:space="preserve"> Log Analytics </w:t>
      </w:r>
    </w:p>
    <w:p w14:paraId="41AFCF9A" w14:textId="3902150F" w:rsidR="00C77168" w:rsidRDefault="00C77168" w:rsidP="00EF19A3">
      <w:pPr>
        <w:pStyle w:val="NoSpacing"/>
        <w:numPr>
          <w:ilvl w:val="0"/>
          <w:numId w:val="16"/>
        </w:numPr>
      </w:pPr>
      <w:r>
        <w:t xml:space="preserve">Check “Memory” </w:t>
      </w:r>
      <w:r>
        <w:sym w:font="Wingdings" w:char="F0E0"/>
      </w:r>
      <w:r>
        <w:t xml:space="preserve"> Add data source</w:t>
      </w:r>
    </w:p>
    <w:p w14:paraId="301EDD98" w14:textId="39C91164" w:rsidR="00D57F8F" w:rsidRDefault="00EF19A3" w:rsidP="00DF7485">
      <w:pPr>
        <w:pStyle w:val="NoSpacing"/>
      </w:pPr>
      <w:r>
        <w:rPr>
          <w:noProof/>
        </w:rPr>
        <w:drawing>
          <wp:inline distT="0" distB="0" distL="0" distR="0" wp14:anchorId="50572C4A" wp14:editId="37C27150">
            <wp:extent cx="6858000" cy="2399665"/>
            <wp:effectExtent l="19050" t="19050" r="19050" b="196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99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ACFB5F" w14:textId="7410FC76" w:rsidR="00D57F8F" w:rsidRDefault="00D57F8F" w:rsidP="00D57F8F">
      <w:pPr>
        <w:pStyle w:val="NoSpacing"/>
        <w:numPr>
          <w:ilvl w:val="0"/>
          <w:numId w:val="18"/>
        </w:numPr>
      </w:pPr>
      <w:r>
        <w:t xml:space="preserve">Select the destination where want to send the logs to </w:t>
      </w:r>
      <w:proofErr w:type="spellStart"/>
      <w:r>
        <w:t>i.e</w:t>
      </w:r>
      <w:proofErr w:type="spellEnd"/>
      <w:r>
        <w:t xml:space="preserve"> Log Analytics </w:t>
      </w:r>
      <w:proofErr w:type="gramStart"/>
      <w:r>
        <w:t>work space</w:t>
      </w:r>
      <w:proofErr w:type="gramEnd"/>
      <w:r>
        <w:t xml:space="preserve"> </w:t>
      </w:r>
      <w:r>
        <w:sym w:font="Wingdings" w:char="F0E0"/>
      </w:r>
      <w:r>
        <w:t xml:space="preserve"> Save</w:t>
      </w:r>
    </w:p>
    <w:p w14:paraId="43C7B152" w14:textId="4871AEB1" w:rsidR="00D57F8F" w:rsidRPr="00DF7485" w:rsidRDefault="00D57F8F" w:rsidP="00D57F8F">
      <w:pPr>
        <w:pStyle w:val="NoSpacing"/>
        <w:jc w:val="center"/>
      </w:pPr>
      <w:r>
        <w:rPr>
          <w:noProof/>
        </w:rPr>
        <w:drawing>
          <wp:inline distT="0" distB="0" distL="0" distR="0" wp14:anchorId="4C47A367" wp14:editId="351C2B04">
            <wp:extent cx="5905500" cy="2028649"/>
            <wp:effectExtent l="19050" t="19050" r="19050" b="10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1030" cy="20374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23C3FB" w14:textId="16059B1C" w:rsidR="00DF7485" w:rsidRDefault="00C77168" w:rsidP="00C77168">
      <w:pPr>
        <w:pStyle w:val="NoSpacing"/>
        <w:numPr>
          <w:ilvl w:val="0"/>
          <w:numId w:val="17"/>
        </w:numPr>
      </w:pPr>
      <w:r>
        <w:t xml:space="preserve">If we want to collect Window logs </w:t>
      </w:r>
      <w:proofErr w:type="gramStart"/>
      <w:r>
        <w:t>data ,</w:t>
      </w:r>
      <w:proofErr w:type="gramEnd"/>
      <w:r>
        <w:t xml:space="preserve"> then “Add Data Source” </w:t>
      </w:r>
      <w:r>
        <w:sym w:font="Wingdings" w:char="F0E0"/>
      </w:r>
      <w:r>
        <w:t xml:space="preserve"> Select the “Data Source type” as “Windows Event Logs” </w:t>
      </w:r>
      <w:r>
        <w:sym w:font="Wingdings" w:char="F0E0"/>
      </w:r>
      <w:r>
        <w:t xml:space="preserve"> select the desired options </w:t>
      </w:r>
      <w:r>
        <w:sym w:font="Wingdings" w:char="F0E0"/>
      </w:r>
      <w:r>
        <w:t xml:space="preserve"> Add Data Source</w:t>
      </w:r>
    </w:p>
    <w:p w14:paraId="7842DED2" w14:textId="701C3984" w:rsidR="00C77168" w:rsidRDefault="00C77168" w:rsidP="00D57F8F">
      <w:pPr>
        <w:pStyle w:val="NoSpacing"/>
        <w:jc w:val="center"/>
      </w:pPr>
      <w:r>
        <w:rPr>
          <w:noProof/>
        </w:rPr>
        <w:drawing>
          <wp:inline distT="0" distB="0" distL="0" distR="0" wp14:anchorId="0E42826E" wp14:editId="22DD4B64">
            <wp:extent cx="6210300" cy="3190254"/>
            <wp:effectExtent l="19050" t="19050" r="1905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0098" cy="31952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D76D93" w14:textId="3493542E" w:rsidR="00C77168" w:rsidRDefault="00C77168" w:rsidP="00C771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6"/>
        <w:gridCol w:w="5204"/>
      </w:tblGrid>
      <w:tr w:rsidR="00C77168" w14:paraId="6D9D7086" w14:textId="77777777" w:rsidTr="00C77168">
        <w:tc>
          <w:tcPr>
            <w:tcW w:w="5395" w:type="dxa"/>
          </w:tcPr>
          <w:p w14:paraId="703A3E1F" w14:textId="43E6AC4D" w:rsidR="00C77168" w:rsidRDefault="00C77168" w:rsidP="00C7716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036CCF2E" wp14:editId="7424392B">
                  <wp:extent cx="3409950" cy="189055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481" cy="189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32D8EE9B" w14:textId="77777777" w:rsidR="00C77168" w:rsidRDefault="00C77168" w:rsidP="00C77168">
            <w:pPr>
              <w:pStyle w:val="NoSpacing"/>
              <w:numPr>
                <w:ilvl w:val="0"/>
                <w:numId w:val="17"/>
              </w:numPr>
            </w:pPr>
            <w:r>
              <w:t>These are the 2 data source type we want to collect from Windows Based VM</w:t>
            </w:r>
          </w:p>
          <w:p w14:paraId="056E2566" w14:textId="19280FAD" w:rsidR="00D57F8F" w:rsidRDefault="00D57F8F" w:rsidP="00D57F8F">
            <w:pPr>
              <w:pStyle w:val="NoSpacing"/>
              <w:numPr>
                <w:ilvl w:val="0"/>
                <w:numId w:val="17"/>
              </w:numPr>
            </w:pPr>
            <w:r>
              <w:t>In above use case – We configure the Monitor to collect the data for VM and send</w:t>
            </w:r>
            <w:r w:rsidRPr="00DF7485">
              <w:t xml:space="preserve"> that data on</w:t>
            </w:r>
            <w:r>
              <w:t xml:space="preserve"> </w:t>
            </w:r>
            <w:r w:rsidRPr="00DF7485">
              <w:t xml:space="preserve">to the log </w:t>
            </w:r>
            <w:r>
              <w:t>analytics</w:t>
            </w:r>
            <w:r w:rsidRPr="00DF7485">
              <w:t xml:space="preserve"> workspace</w:t>
            </w:r>
          </w:p>
        </w:tc>
      </w:tr>
    </w:tbl>
    <w:p w14:paraId="013A40D0" w14:textId="7745A793" w:rsidR="00A12074" w:rsidRDefault="00A12074" w:rsidP="00A12074">
      <w:pPr>
        <w:pStyle w:val="Heading5"/>
        <w:pBdr>
          <w:bottom w:val="single" w:sz="6" w:space="1" w:color="auto"/>
        </w:pBdr>
      </w:pPr>
      <w:r>
        <w:t>STEP 4: RUN QUERY TO FETC</w:t>
      </w:r>
      <w:r w:rsidR="00436A86">
        <w:t>H</w:t>
      </w:r>
      <w:r>
        <w:t xml:space="preserve"> THE LOGS</w:t>
      </w:r>
    </w:p>
    <w:p w14:paraId="287F96DD" w14:textId="44AC0348" w:rsidR="00A12074" w:rsidRDefault="00A12074" w:rsidP="00A12074">
      <w:pPr>
        <w:pStyle w:val="NoSpacing"/>
      </w:pPr>
      <w:r>
        <w:t xml:space="preserve">Go to Log Analytics Workspace </w:t>
      </w:r>
      <w:r>
        <w:sym w:font="Wingdings" w:char="F0E0"/>
      </w:r>
      <w:r>
        <w:t xml:space="preserve"> Logs</w:t>
      </w:r>
    </w:p>
    <w:p w14:paraId="1606CD6E" w14:textId="6394FBB2" w:rsidR="00A12074" w:rsidRDefault="00A12074" w:rsidP="00AC683A">
      <w:pPr>
        <w:pStyle w:val="NoSpacing"/>
      </w:pPr>
      <w:r>
        <w:rPr>
          <w:noProof/>
        </w:rPr>
        <w:drawing>
          <wp:inline distT="0" distB="0" distL="0" distR="0" wp14:anchorId="766BAC22" wp14:editId="2BB37D61">
            <wp:extent cx="6858000" cy="2066925"/>
            <wp:effectExtent l="19050" t="19050" r="1905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66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B4A2D3" w14:textId="14AB0DB9" w:rsidR="007E5098" w:rsidRDefault="007E5098" w:rsidP="007E5098">
      <w:pPr>
        <w:pStyle w:val="Heading3"/>
        <w:pBdr>
          <w:bottom w:val="single" w:sz="6" w:space="1" w:color="auto"/>
        </w:pBdr>
      </w:pPr>
      <w:bookmarkStart w:id="7" w:name="_Toc134700816"/>
      <w:r>
        <w:t>CONNECTING A VM TO LOG ANALYTICS WORKSPACE</w:t>
      </w:r>
      <w:bookmarkEnd w:id="7"/>
    </w:p>
    <w:p w14:paraId="0179B086" w14:textId="3475B768" w:rsidR="006F3BFC" w:rsidRDefault="006F3BFC" w:rsidP="006F3BF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1"/>
        <w:gridCol w:w="5849"/>
      </w:tblGrid>
      <w:tr w:rsidR="006F3BFC" w14:paraId="464B367B" w14:textId="77777777" w:rsidTr="006F3BFC">
        <w:tc>
          <w:tcPr>
            <w:tcW w:w="4585" w:type="dxa"/>
          </w:tcPr>
          <w:p w14:paraId="3911D545" w14:textId="560500F4" w:rsidR="006F3BFC" w:rsidRDefault="006F3BFC" w:rsidP="006F3BF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9027C04" wp14:editId="0F5C6419">
                  <wp:extent cx="3000375" cy="2546472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624" cy="255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5" w:type="dxa"/>
          </w:tcPr>
          <w:p w14:paraId="3E583785" w14:textId="77777777" w:rsidR="006F3BFC" w:rsidRDefault="006F3BFC" w:rsidP="006F3BFC">
            <w:pPr>
              <w:pStyle w:val="NoSpacing"/>
              <w:numPr>
                <w:ilvl w:val="0"/>
                <w:numId w:val="19"/>
              </w:numPr>
              <w:ind w:left="360"/>
            </w:pPr>
            <w:r w:rsidRPr="00845D97">
              <w:t>When you enable that feature of the data collection rule of sending data on to the log antics workspace,</w:t>
            </w:r>
            <w:r>
              <w:t xml:space="preserve"> </w:t>
            </w:r>
            <w:r w:rsidRPr="00845D97">
              <w:t>there is a Windows agent that gets installed.</w:t>
            </w:r>
            <w:r>
              <w:t xml:space="preserve"> </w:t>
            </w:r>
          </w:p>
          <w:p w14:paraId="5956C387" w14:textId="77777777" w:rsidR="006F3BFC" w:rsidRDefault="006F3BFC" w:rsidP="006F3BFC">
            <w:pPr>
              <w:pStyle w:val="NoSpacing"/>
              <w:numPr>
                <w:ilvl w:val="0"/>
                <w:numId w:val="19"/>
              </w:numPr>
              <w:ind w:left="360"/>
            </w:pPr>
            <w:r>
              <w:t xml:space="preserve">To view the installed extension </w:t>
            </w:r>
            <w:r>
              <w:sym w:font="Wingdings" w:char="F0E0"/>
            </w:r>
            <w:r>
              <w:t xml:space="preserve"> Go to VM </w:t>
            </w:r>
            <w:r>
              <w:sym w:font="Wingdings" w:char="F0E0"/>
            </w:r>
            <w:r>
              <w:t xml:space="preserve"> Extension+ application</w:t>
            </w:r>
          </w:p>
          <w:p w14:paraId="7C2F8697" w14:textId="77777777" w:rsidR="006F3BFC" w:rsidRDefault="006F3BFC" w:rsidP="006F3BFC">
            <w:pPr>
              <w:pStyle w:val="NoSpacing"/>
            </w:pPr>
          </w:p>
        </w:tc>
      </w:tr>
    </w:tbl>
    <w:p w14:paraId="2309E980" w14:textId="77777777" w:rsidR="006F3BFC" w:rsidRDefault="006F3BFC" w:rsidP="006F3BFC">
      <w:pPr>
        <w:pStyle w:val="NoSpacing"/>
      </w:pPr>
    </w:p>
    <w:p w14:paraId="6615B563" w14:textId="5BA124F5" w:rsidR="00B9317A" w:rsidRPr="00845D97" w:rsidRDefault="00B44D1F" w:rsidP="00B44D1F">
      <w:pPr>
        <w:pStyle w:val="NoSpacing"/>
      </w:pPr>
      <w:r>
        <w:rPr>
          <w:noProof/>
        </w:rPr>
        <w:lastRenderedPageBreak/>
        <w:drawing>
          <wp:inline distT="0" distB="0" distL="0" distR="0" wp14:anchorId="5013C416" wp14:editId="61C09048">
            <wp:extent cx="6858000" cy="3269615"/>
            <wp:effectExtent l="19050" t="19050" r="1905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9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E18BFB" w14:textId="2F75EEC0" w:rsidR="00196C07" w:rsidRDefault="006F3BFC" w:rsidP="006F3BFC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ATTACHING A NEW</w:t>
      </w:r>
      <w:r w:rsidR="00514F13">
        <w:rPr>
          <w:i w:val="0"/>
          <w:iCs w:val="0"/>
        </w:rPr>
        <w:t>LY CREATED</w:t>
      </w:r>
      <w:r>
        <w:rPr>
          <w:i w:val="0"/>
          <w:iCs w:val="0"/>
        </w:rPr>
        <w:t xml:space="preserve"> VM WITH LOG ANALYTICS WORKSPACE</w:t>
      </w:r>
    </w:p>
    <w:p w14:paraId="5921A52C" w14:textId="4A6D0541" w:rsidR="007A1EE2" w:rsidRDefault="007A1EE2" w:rsidP="007A1EE2">
      <w:pPr>
        <w:pStyle w:val="NoSpacing"/>
        <w:numPr>
          <w:ilvl w:val="0"/>
          <w:numId w:val="20"/>
        </w:numPr>
      </w:pPr>
      <w:r>
        <w:t xml:space="preserve">We can attach a newly created </w:t>
      </w:r>
      <w:proofErr w:type="gramStart"/>
      <w:r>
        <w:t>VM(</w:t>
      </w:r>
      <w:proofErr w:type="gramEnd"/>
      <w:r w:rsidRPr="007A1EE2">
        <w:rPr>
          <w:b/>
          <w:bCs/>
        </w:rPr>
        <w:t>appvm2</w:t>
      </w:r>
      <w:r>
        <w:t>) to the log analytics workspace</w:t>
      </w:r>
      <w:r>
        <w:sym w:font="Wingdings" w:char="F0E0"/>
      </w:r>
      <w:r>
        <w:t xml:space="preserve"> Go to the “Data Collection rule”</w:t>
      </w:r>
    </w:p>
    <w:p w14:paraId="62FE0B09" w14:textId="479616E9" w:rsidR="007A1EE2" w:rsidRDefault="007A1EE2" w:rsidP="007A1EE2">
      <w:pPr>
        <w:pStyle w:val="NoSpacing"/>
        <w:numPr>
          <w:ilvl w:val="0"/>
          <w:numId w:val="20"/>
        </w:numPr>
      </w:pPr>
      <w:r>
        <w:t xml:space="preserve">Go to the Resource </w:t>
      </w:r>
      <w:r>
        <w:sym w:font="Wingdings" w:char="F0E0"/>
      </w:r>
      <w:r>
        <w:t xml:space="preserve"> Select the new VM to be added</w:t>
      </w:r>
      <w:r>
        <w:sym w:font="Wingdings" w:char="F0E0"/>
      </w:r>
      <w:r>
        <w:t xml:space="preserve"> Apply</w:t>
      </w:r>
    </w:p>
    <w:p w14:paraId="25AF1C48" w14:textId="62F910BE" w:rsidR="007A1EE2" w:rsidRDefault="007A1EE2" w:rsidP="007A1EE2">
      <w:pPr>
        <w:pStyle w:val="NoSpacing"/>
      </w:pPr>
      <w:r>
        <w:rPr>
          <w:noProof/>
        </w:rPr>
        <w:drawing>
          <wp:inline distT="0" distB="0" distL="0" distR="0" wp14:anchorId="08043B38" wp14:editId="6CBF2B5A">
            <wp:extent cx="6858000" cy="1917700"/>
            <wp:effectExtent l="19050" t="19050" r="1905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7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FECC01" w14:textId="0E5F1538" w:rsidR="007A1EE2" w:rsidRDefault="007E777C" w:rsidP="007E777C">
      <w:pPr>
        <w:pStyle w:val="Heading3"/>
        <w:pBdr>
          <w:bottom w:val="single" w:sz="6" w:space="1" w:color="auto"/>
        </w:pBdr>
      </w:pPr>
      <w:bookmarkStart w:id="8" w:name="_Toc134700817"/>
      <w:r>
        <w:t>LOG ANALYTICS QUERIES</w:t>
      </w:r>
      <w:bookmarkEnd w:id="8"/>
    </w:p>
    <w:p w14:paraId="752BD465" w14:textId="77777777" w:rsidR="007E777C" w:rsidRPr="007E777C" w:rsidRDefault="007E777C" w:rsidP="007E777C"/>
    <w:sectPr w:rsidR="007E777C" w:rsidRPr="007E777C" w:rsidSect="000A4C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831"/>
    <w:multiLevelType w:val="hybridMultilevel"/>
    <w:tmpl w:val="A0F44D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E0353"/>
    <w:multiLevelType w:val="hybridMultilevel"/>
    <w:tmpl w:val="E8B28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53046"/>
    <w:multiLevelType w:val="hybridMultilevel"/>
    <w:tmpl w:val="595CB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A541E4"/>
    <w:multiLevelType w:val="hybridMultilevel"/>
    <w:tmpl w:val="F8661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53094E"/>
    <w:multiLevelType w:val="hybridMultilevel"/>
    <w:tmpl w:val="51549C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BA7BF9"/>
    <w:multiLevelType w:val="hybridMultilevel"/>
    <w:tmpl w:val="C046E3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560A79"/>
    <w:multiLevelType w:val="hybridMultilevel"/>
    <w:tmpl w:val="FD4A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27C6"/>
    <w:multiLevelType w:val="hybridMultilevel"/>
    <w:tmpl w:val="FF62D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A47E3"/>
    <w:multiLevelType w:val="hybridMultilevel"/>
    <w:tmpl w:val="4AF2A9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646075"/>
    <w:multiLevelType w:val="hybridMultilevel"/>
    <w:tmpl w:val="5A7EF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CC7E2C"/>
    <w:multiLevelType w:val="hybridMultilevel"/>
    <w:tmpl w:val="85384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D37531"/>
    <w:multiLevelType w:val="hybridMultilevel"/>
    <w:tmpl w:val="56103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840616"/>
    <w:multiLevelType w:val="hybridMultilevel"/>
    <w:tmpl w:val="5F500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D61B34"/>
    <w:multiLevelType w:val="hybridMultilevel"/>
    <w:tmpl w:val="8B2C7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3C4FED"/>
    <w:multiLevelType w:val="hybridMultilevel"/>
    <w:tmpl w:val="F280B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0F2681"/>
    <w:multiLevelType w:val="hybridMultilevel"/>
    <w:tmpl w:val="CB3C5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B52223"/>
    <w:multiLevelType w:val="hybridMultilevel"/>
    <w:tmpl w:val="9E86E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450ACA"/>
    <w:multiLevelType w:val="hybridMultilevel"/>
    <w:tmpl w:val="EF32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3599E"/>
    <w:multiLevelType w:val="hybridMultilevel"/>
    <w:tmpl w:val="99D06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221945"/>
    <w:multiLevelType w:val="hybridMultilevel"/>
    <w:tmpl w:val="DE0E5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7117271">
    <w:abstractNumId w:val="12"/>
  </w:num>
  <w:num w:numId="2" w16cid:durableId="788281225">
    <w:abstractNumId w:val="11"/>
  </w:num>
  <w:num w:numId="3" w16cid:durableId="1294867787">
    <w:abstractNumId w:val="7"/>
  </w:num>
  <w:num w:numId="4" w16cid:durableId="1158768868">
    <w:abstractNumId w:val="15"/>
  </w:num>
  <w:num w:numId="5" w16cid:durableId="130096244">
    <w:abstractNumId w:val="19"/>
  </w:num>
  <w:num w:numId="6" w16cid:durableId="387807089">
    <w:abstractNumId w:val="4"/>
  </w:num>
  <w:num w:numId="7" w16cid:durableId="1707486256">
    <w:abstractNumId w:val="8"/>
  </w:num>
  <w:num w:numId="8" w16cid:durableId="928078068">
    <w:abstractNumId w:val="10"/>
  </w:num>
  <w:num w:numId="9" w16cid:durableId="2005281018">
    <w:abstractNumId w:val="2"/>
  </w:num>
  <w:num w:numId="10" w16cid:durableId="95054661">
    <w:abstractNumId w:val="5"/>
  </w:num>
  <w:num w:numId="11" w16cid:durableId="1506477361">
    <w:abstractNumId w:val="13"/>
  </w:num>
  <w:num w:numId="12" w16cid:durableId="263193749">
    <w:abstractNumId w:val="14"/>
  </w:num>
  <w:num w:numId="13" w16cid:durableId="391275218">
    <w:abstractNumId w:val="9"/>
  </w:num>
  <w:num w:numId="14" w16cid:durableId="1740445694">
    <w:abstractNumId w:val="3"/>
  </w:num>
  <w:num w:numId="15" w16cid:durableId="1648779553">
    <w:abstractNumId w:val="17"/>
  </w:num>
  <w:num w:numId="16" w16cid:durableId="870731237">
    <w:abstractNumId w:val="0"/>
  </w:num>
  <w:num w:numId="17" w16cid:durableId="1982689177">
    <w:abstractNumId w:val="1"/>
  </w:num>
  <w:num w:numId="18" w16cid:durableId="378093584">
    <w:abstractNumId w:val="16"/>
  </w:num>
  <w:num w:numId="19" w16cid:durableId="545261739">
    <w:abstractNumId w:val="6"/>
  </w:num>
  <w:num w:numId="20" w16cid:durableId="17794002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FA"/>
    <w:rsid w:val="00033351"/>
    <w:rsid w:val="00042030"/>
    <w:rsid w:val="000532D4"/>
    <w:rsid w:val="00056695"/>
    <w:rsid w:val="0006346C"/>
    <w:rsid w:val="00084636"/>
    <w:rsid w:val="000974C1"/>
    <w:rsid w:val="000A46BF"/>
    <w:rsid w:val="000A4C22"/>
    <w:rsid w:val="000B3771"/>
    <w:rsid w:val="000C421B"/>
    <w:rsid w:val="000F425F"/>
    <w:rsid w:val="00135A95"/>
    <w:rsid w:val="00135E71"/>
    <w:rsid w:val="0014585E"/>
    <w:rsid w:val="00146C29"/>
    <w:rsid w:val="00151041"/>
    <w:rsid w:val="00153A52"/>
    <w:rsid w:val="00153E42"/>
    <w:rsid w:val="00194E4E"/>
    <w:rsid w:val="00196C07"/>
    <w:rsid w:val="001B179A"/>
    <w:rsid w:val="001B23B6"/>
    <w:rsid w:val="001E3278"/>
    <w:rsid w:val="001E65E8"/>
    <w:rsid w:val="00202174"/>
    <w:rsid w:val="0020250A"/>
    <w:rsid w:val="002031BE"/>
    <w:rsid w:val="002337A3"/>
    <w:rsid w:val="002577B6"/>
    <w:rsid w:val="002647D8"/>
    <w:rsid w:val="002752EE"/>
    <w:rsid w:val="002764E0"/>
    <w:rsid w:val="0028134B"/>
    <w:rsid w:val="002874D8"/>
    <w:rsid w:val="00297414"/>
    <w:rsid w:val="002B443A"/>
    <w:rsid w:val="002B4934"/>
    <w:rsid w:val="002D13F5"/>
    <w:rsid w:val="002D32B6"/>
    <w:rsid w:val="002E115C"/>
    <w:rsid w:val="00307F2E"/>
    <w:rsid w:val="00334611"/>
    <w:rsid w:val="00372B6E"/>
    <w:rsid w:val="00380ED5"/>
    <w:rsid w:val="00396BFC"/>
    <w:rsid w:val="003A3124"/>
    <w:rsid w:val="003B1BDA"/>
    <w:rsid w:val="003B1CC5"/>
    <w:rsid w:val="003B51D3"/>
    <w:rsid w:val="003E395E"/>
    <w:rsid w:val="004155DD"/>
    <w:rsid w:val="00436A86"/>
    <w:rsid w:val="00453E40"/>
    <w:rsid w:val="00454198"/>
    <w:rsid w:val="00454825"/>
    <w:rsid w:val="00460F61"/>
    <w:rsid w:val="004B252F"/>
    <w:rsid w:val="004B3A09"/>
    <w:rsid w:val="004B7003"/>
    <w:rsid w:val="004E016A"/>
    <w:rsid w:val="004F1A07"/>
    <w:rsid w:val="0050679B"/>
    <w:rsid w:val="00511F4F"/>
    <w:rsid w:val="00514F13"/>
    <w:rsid w:val="00535A22"/>
    <w:rsid w:val="00551B5D"/>
    <w:rsid w:val="00555D2A"/>
    <w:rsid w:val="00560BCC"/>
    <w:rsid w:val="005A7F89"/>
    <w:rsid w:val="005B45BF"/>
    <w:rsid w:val="005E297A"/>
    <w:rsid w:val="005F4729"/>
    <w:rsid w:val="0061752B"/>
    <w:rsid w:val="00633424"/>
    <w:rsid w:val="00645B5A"/>
    <w:rsid w:val="00650BF5"/>
    <w:rsid w:val="00660D0D"/>
    <w:rsid w:val="006704E4"/>
    <w:rsid w:val="006815DD"/>
    <w:rsid w:val="00682A59"/>
    <w:rsid w:val="006847C2"/>
    <w:rsid w:val="0069443F"/>
    <w:rsid w:val="006A1BB9"/>
    <w:rsid w:val="006A1E3A"/>
    <w:rsid w:val="006B2617"/>
    <w:rsid w:val="006C1504"/>
    <w:rsid w:val="006D7838"/>
    <w:rsid w:val="006F0804"/>
    <w:rsid w:val="006F3BFC"/>
    <w:rsid w:val="0072748A"/>
    <w:rsid w:val="00732F66"/>
    <w:rsid w:val="007360BF"/>
    <w:rsid w:val="00741E6A"/>
    <w:rsid w:val="007524DD"/>
    <w:rsid w:val="00764084"/>
    <w:rsid w:val="00773A52"/>
    <w:rsid w:val="00774499"/>
    <w:rsid w:val="007976E8"/>
    <w:rsid w:val="007A1EE2"/>
    <w:rsid w:val="007B6C77"/>
    <w:rsid w:val="007C694D"/>
    <w:rsid w:val="007E4655"/>
    <w:rsid w:val="007E5098"/>
    <w:rsid w:val="007E777C"/>
    <w:rsid w:val="0082190F"/>
    <w:rsid w:val="008249AE"/>
    <w:rsid w:val="00824BA0"/>
    <w:rsid w:val="008402B2"/>
    <w:rsid w:val="00845D97"/>
    <w:rsid w:val="008702D0"/>
    <w:rsid w:val="00871ABB"/>
    <w:rsid w:val="0088527D"/>
    <w:rsid w:val="00890298"/>
    <w:rsid w:val="00895E1B"/>
    <w:rsid w:val="008B0917"/>
    <w:rsid w:val="008D2D2A"/>
    <w:rsid w:val="008D3504"/>
    <w:rsid w:val="008E4F3C"/>
    <w:rsid w:val="009851E0"/>
    <w:rsid w:val="00986D00"/>
    <w:rsid w:val="009A223B"/>
    <w:rsid w:val="009A2F00"/>
    <w:rsid w:val="009B0CA5"/>
    <w:rsid w:val="009E25D5"/>
    <w:rsid w:val="00A11E88"/>
    <w:rsid w:val="00A12074"/>
    <w:rsid w:val="00A3691D"/>
    <w:rsid w:val="00A36F1A"/>
    <w:rsid w:val="00A42629"/>
    <w:rsid w:val="00A53420"/>
    <w:rsid w:val="00A73F71"/>
    <w:rsid w:val="00A87BA3"/>
    <w:rsid w:val="00AA3AB0"/>
    <w:rsid w:val="00AB1883"/>
    <w:rsid w:val="00AB610E"/>
    <w:rsid w:val="00AB74DA"/>
    <w:rsid w:val="00AC683A"/>
    <w:rsid w:val="00AD310E"/>
    <w:rsid w:val="00AE7A67"/>
    <w:rsid w:val="00AF5BE9"/>
    <w:rsid w:val="00B14053"/>
    <w:rsid w:val="00B20B40"/>
    <w:rsid w:val="00B44D1F"/>
    <w:rsid w:val="00B721BD"/>
    <w:rsid w:val="00B878C6"/>
    <w:rsid w:val="00B9317A"/>
    <w:rsid w:val="00BA1E85"/>
    <w:rsid w:val="00BA2F71"/>
    <w:rsid w:val="00BA4EE9"/>
    <w:rsid w:val="00BB0A86"/>
    <w:rsid w:val="00BB26CA"/>
    <w:rsid w:val="00C072B1"/>
    <w:rsid w:val="00C1440C"/>
    <w:rsid w:val="00C20855"/>
    <w:rsid w:val="00C24DDB"/>
    <w:rsid w:val="00C3583F"/>
    <w:rsid w:val="00C35BC4"/>
    <w:rsid w:val="00C37A3E"/>
    <w:rsid w:val="00C5171C"/>
    <w:rsid w:val="00C61C8E"/>
    <w:rsid w:val="00C70385"/>
    <w:rsid w:val="00C77168"/>
    <w:rsid w:val="00C9146D"/>
    <w:rsid w:val="00C9257A"/>
    <w:rsid w:val="00C94630"/>
    <w:rsid w:val="00CC0AF0"/>
    <w:rsid w:val="00CC43A8"/>
    <w:rsid w:val="00CC7FB4"/>
    <w:rsid w:val="00CF4791"/>
    <w:rsid w:val="00D070CE"/>
    <w:rsid w:val="00D17824"/>
    <w:rsid w:val="00D25489"/>
    <w:rsid w:val="00D448D2"/>
    <w:rsid w:val="00D53BFA"/>
    <w:rsid w:val="00D57F8F"/>
    <w:rsid w:val="00D67610"/>
    <w:rsid w:val="00D801C5"/>
    <w:rsid w:val="00DA5B88"/>
    <w:rsid w:val="00DE4DB0"/>
    <w:rsid w:val="00DF7485"/>
    <w:rsid w:val="00E063AA"/>
    <w:rsid w:val="00E36C6D"/>
    <w:rsid w:val="00E630F7"/>
    <w:rsid w:val="00E73D92"/>
    <w:rsid w:val="00E81A01"/>
    <w:rsid w:val="00E820EE"/>
    <w:rsid w:val="00EB4882"/>
    <w:rsid w:val="00ED2AD8"/>
    <w:rsid w:val="00EE3CC5"/>
    <w:rsid w:val="00EF19A3"/>
    <w:rsid w:val="00EF413C"/>
    <w:rsid w:val="00F0275C"/>
    <w:rsid w:val="00F205BF"/>
    <w:rsid w:val="00F817F2"/>
    <w:rsid w:val="00F857A4"/>
    <w:rsid w:val="00F96203"/>
    <w:rsid w:val="00FB35BA"/>
    <w:rsid w:val="00FE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9D9EC"/>
  <w15:chartTrackingRefBased/>
  <w15:docId w15:val="{0E17FA0D-0BB0-4B0C-8754-604A27F8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7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70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4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6B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31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310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D7838"/>
    <w:pPr>
      <w:spacing w:after="0" w:line="240" w:lineRule="auto"/>
    </w:pPr>
  </w:style>
  <w:style w:type="table" w:styleId="TableGrid">
    <w:name w:val="Table Grid"/>
    <w:basedOn w:val="TableNormal"/>
    <w:uiPriority w:val="39"/>
    <w:rsid w:val="006D7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53E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249A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60F6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175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ranscript--underline-cue--3osdw">
    <w:name w:val="transcript--underline-cue--3osdw"/>
    <w:basedOn w:val="Normal"/>
    <w:rsid w:val="00C94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1begq">
    <w:name w:val="transcript--highlight-cue--1begq"/>
    <w:basedOn w:val="DefaultParagraphFont"/>
    <w:rsid w:val="00C94630"/>
  </w:style>
  <w:style w:type="paragraph" w:styleId="TOC3">
    <w:name w:val="toc 3"/>
    <w:basedOn w:val="Normal"/>
    <w:next w:val="Normal"/>
    <w:autoRedefine/>
    <w:uiPriority w:val="39"/>
    <w:unhideWhenUsed/>
    <w:rsid w:val="0069443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B70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A46B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5052-D1DF-4133-BCA7-851161B0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8</TotalTime>
  <Pages>1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72</cp:revision>
  <dcterms:created xsi:type="dcterms:W3CDTF">2022-12-24T15:41:00Z</dcterms:created>
  <dcterms:modified xsi:type="dcterms:W3CDTF">2023-05-1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2-12-24T15:41:06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40d566ec-5f8e-4c19-8f74-1b8f386abd4d</vt:lpwstr>
  </property>
  <property fmtid="{D5CDD505-2E9C-101B-9397-08002B2CF9AE}" pid="8" name="MSIP_Label_a8a73c85-e524-44a6-bd58-7df7ef87be8f_ContentBits">
    <vt:lpwstr>0</vt:lpwstr>
  </property>
</Properties>
</file>